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6FC832A4" w:rsidR="00604A42" w:rsidRDefault="00151F18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07B049E0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49250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49250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EA21D6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100D2B84" w14:textId="77777777" w:rsidR="00EA21D6" w:rsidRPr="000516AC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59F9F3" w14:textId="77777777" w:rsidR="00EA21D6" w:rsidRPr="000516AC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44B2D3C" w14:textId="2C9BFBA9" w:rsidR="00EA21D6" w:rsidRDefault="00EA21D6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Main Idea and Supporting Details</w:t>
                            </w:r>
                          </w:p>
                          <w:p w14:paraId="046B55CD" w14:textId="77777777" w:rsidR="00EA21D6" w:rsidRPr="000516AC" w:rsidRDefault="00EA21D6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54C30C" w14:textId="77777777" w:rsidR="00EA21D6" w:rsidRPr="000516AC" w:rsidRDefault="00EA21D6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47F85C96" w:rsidR="00EA21D6" w:rsidRDefault="00EA21D6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u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” and “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” sounds</w:t>
                            </w:r>
                          </w:p>
                          <w:p w14:paraId="24C752A5" w14:textId="77777777" w:rsidR="00EA21D6" w:rsidRPr="000516AC" w:rsidRDefault="00EA21D6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493444" w14:textId="77777777" w:rsidR="00EA21D6" w:rsidRPr="000516AC" w:rsidRDefault="00EA21D6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6A81AE3E" w:rsidR="00EA21D6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Action Verbs and Verb Tenses </w:t>
                            </w:r>
                          </w:p>
                          <w:p w14:paraId="0DBA4E20" w14:textId="77777777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F788EA" w14:textId="77777777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39E2B111" w:rsidR="00EA21D6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Opinion</w:t>
                            </w: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 Writing </w:t>
                            </w:r>
                          </w:p>
                          <w:p w14:paraId="2CC838FB" w14:textId="77777777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F91629" w14:textId="77777777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60ACD28A" w:rsidR="00EA21D6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Multiplication 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Operations (Commutative, Distributive, Associative)</w:t>
                            </w:r>
                          </w:p>
                          <w:p w14:paraId="183EB939" w14:textId="77777777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291E14" w14:textId="76FAE562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117CACB9" w14:textId="4D5E7A2F" w:rsidR="00EA21D6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ving Things and Life Cycles</w:t>
                            </w:r>
                          </w:p>
                          <w:p w14:paraId="3954707C" w14:textId="77777777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18720F" w14:textId="77777777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EA21D6" w:rsidRPr="0083607A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EA21D6" w:rsidRPr="002B799F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1.5pt;margin-top:71.2pt;width:243.2pt;height:387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50418A0D" w14:textId="77777777" w:rsidR="00EA21D6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100D2B84" w14:textId="77777777" w:rsidR="00EA21D6" w:rsidRPr="000516AC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D59F9F3" w14:textId="77777777" w:rsidR="00EA21D6" w:rsidRPr="000516AC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44B2D3C" w14:textId="2C9BFBA9" w:rsidR="00EA21D6" w:rsidRDefault="00EA21D6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Main Idea and Supporting Details</w:t>
                      </w:r>
                    </w:p>
                    <w:p w14:paraId="046B55CD" w14:textId="77777777" w:rsidR="00EA21D6" w:rsidRPr="000516AC" w:rsidRDefault="00EA21D6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154C30C" w14:textId="77777777" w:rsidR="00EA21D6" w:rsidRPr="000516AC" w:rsidRDefault="00EA21D6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47F85C96" w:rsidR="00EA21D6" w:rsidRDefault="00EA21D6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“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ur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” and “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i</w:t>
                      </w: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r</w:t>
                      </w:r>
                      <w:proofErr w:type="spellEnd"/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” sounds</w:t>
                      </w:r>
                    </w:p>
                    <w:p w14:paraId="24C752A5" w14:textId="77777777" w:rsidR="00EA21D6" w:rsidRPr="000516AC" w:rsidRDefault="00EA21D6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C493444" w14:textId="77777777" w:rsidR="00EA21D6" w:rsidRPr="000516AC" w:rsidRDefault="00EA21D6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6A81AE3E" w:rsidR="00EA21D6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Action Verbs and Verb Tenses </w:t>
                      </w:r>
                    </w:p>
                    <w:p w14:paraId="0DBA4E20" w14:textId="77777777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6F788EA" w14:textId="77777777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39E2B111" w:rsidR="00EA21D6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Opinion</w:t>
                      </w: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 Writing </w:t>
                      </w:r>
                    </w:p>
                    <w:p w14:paraId="2CC838FB" w14:textId="77777777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28F91629" w14:textId="77777777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60ACD28A" w:rsidR="00EA21D6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Multiplication 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Operations (Commutative, Distributive, Associative)</w:t>
                      </w:r>
                    </w:p>
                    <w:p w14:paraId="183EB939" w14:textId="77777777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46291E14" w14:textId="76FAE562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cience</w:t>
                      </w:r>
                    </w:p>
                    <w:p w14:paraId="117CACB9" w14:textId="4D5E7A2F" w:rsidR="00EA21D6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Li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ving Things and Life Cycles</w:t>
                      </w:r>
                    </w:p>
                    <w:p w14:paraId="3954707C" w14:textId="77777777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3A18720F" w14:textId="77777777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EA21D6" w:rsidRPr="0083607A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EA21D6" w:rsidRPr="002B799F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6D6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6E4BB576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4457700"/>
                <wp:effectExtent l="25400" t="25400" r="25400" b="381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44577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66AC6BA" w14:textId="1906E9CF" w:rsidR="00EA21D6" w:rsidRPr="000516AC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61D7D958" w14:textId="3EAFA981" w:rsidR="00EA21D6" w:rsidRDefault="00EA21D6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u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” and “</w:t>
                            </w:r>
                            <w:proofErr w:type="spell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” sounds</w:t>
                            </w:r>
                          </w:p>
                          <w:p w14:paraId="56801D83" w14:textId="7EE4E170" w:rsidR="00EA21D6" w:rsidRPr="00723F1F" w:rsidRDefault="00EA21D6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Ex: shirt, curb, first, birthday, during, nature</w:t>
                            </w:r>
                          </w:p>
                          <w:p w14:paraId="11DCE780" w14:textId="77777777" w:rsidR="00EA21D6" w:rsidRDefault="00EA21D6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069B97A6" w:rsidR="00EA21D6" w:rsidRPr="000516AC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High Frequency Spelling Words</w:t>
                            </w:r>
                          </w:p>
                          <w:p w14:paraId="779B952C" w14:textId="3831EF23" w:rsidR="00EA21D6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almost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I </w:t>
                            </w:r>
                            <w:r w:rsidRPr="005F6D69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almost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tripped and fell. </w:t>
                            </w:r>
                          </w:p>
                          <w:p w14:paraId="64393B82" w14:textId="7DF17A3C" w:rsidR="00EA21D6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car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I </w:t>
                            </w:r>
                            <w:r w:rsidRPr="005F6D69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car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about making good grades. </w:t>
                            </w:r>
                          </w:p>
                          <w:p w14:paraId="3BE72F73" w14:textId="20EA6E3B" w:rsidR="00EA21D6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exciting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Going to the zoo is so </w:t>
                            </w:r>
                            <w:r w:rsidRPr="005F6D69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exciting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!</w:t>
                            </w:r>
                          </w:p>
                          <w:p w14:paraId="3008C4DF" w14:textId="7FF344ED" w:rsidR="00EA21D6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onc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I </w:t>
                            </w:r>
                            <w:r w:rsidRPr="005F6D69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onc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had a dog named Max. </w:t>
                            </w:r>
                          </w:p>
                          <w:p w14:paraId="448A764A" w14:textId="4BA0652C" w:rsidR="00EA21D6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high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My brother can jump so </w:t>
                            </w:r>
                            <w:r w:rsidRPr="005F6D69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high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.</w:t>
                            </w:r>
                          </w:p>
                          <w:p w14:paraId="198F35C2" w14:textId="77777777" w:rsidR="00EA21D6" w:rsidRPr="003C0F7B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4412DC05" w14:textId="4D5DD4CD" w:rsidR="00EA21D6" w:rsidRPr="00F30D38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1pt;margin-top:1in;width:220pt;height:35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" o:allowincell="f" adj="1739" strokecolor="#e36c0a [2409]" strokeweight="3pt">
                <v:textbox inset="3.6pt,,3.6pt">
                  <w:txbxContent>
                    <w:p w14:paraId="166AC6BA" w14:textId="1906E9CF" w:rsidR="00EA21D6" w:rsidRPr="000516AC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61D7D958" w14:textId="3EAFA981" w:rsidR="00EA21D6" w:rsidRDefault="00EA21D6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“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ur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” and “</w:t>
                      </w:r>
                      <w:proofErr w:type="spell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ir</w:t>
                      </w:r>
                      <w:proofErr w:type="spell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” sounds</w:t>
                      </w:r>
                    </w:p>
                    <w:p w14:paraId="56801D83" w14:textId="7EE4E170" w:rsidR="00EA21D6" w:rsidRPr="00723F1F" w:rsidRDefault="00EA21D6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Ex: shirt, curb, first, birthday, during, nature</w:t>
                      </w:r>
                    </w:p>
                    <w:p w14:paraId="11DCE780" w14:textId="77777777" w:rsidR="00EA21D6" w:rsidRDefault="00EA21D6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069B97A6" w:rsidR="00EA21D6" w:rsidRPr="000516AC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High Frequency Spelling Words</w:t>
                      </w:r>
                    </w:p>
                    <w:p w14:paraId="779B952C" w14:textId="3831EF23" w:rsidR="00EA21D6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almost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I </w:t>
                      </w:r>
                      <w:r w:rsidRPr="005F6D69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almost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tripped and fell. </w:t>
                      </w:r>
                    </w:p>
                    <w:p w14:paraId="64393B82" w14:textId="7DF17A3C" w:rsidR="00EA21D6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car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I </w:t>
                      </w:r>
                      <w:r w:rsidRPr="005F6D69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car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about making good grades. </w:t>
                      </w:r>
                    </w:p>
                    <w:p w14:paraId="3BE72F73" w14:textId="20EA6E3B" w:rsidR="00EA21D6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exciting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Going to the zoo is so </w:t>
                      </w:r>
                      <w:r w:rsidRPr="005F6D69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exciting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!</w:t>
                      </w:r>
                    </w:p>
                    <w:p w14:paraId="3008C4DF" w14:textId="7FF344ED" w:rsidR="00EA21D6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onc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I </w:t>
                      </w:r>
                      <w:r w:rsidRPr="005F6D69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onc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had a dog named Max. </w:t>
                      </w:r>
                    </w:p>
                    <w:p w14:paraId="448A764A" w14:textId="4BA0652C" w:rsidR="00EA21D6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high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My brother can jump so </w:t>
                      </w:r>
                      <w:r w:rsidRPr="005F6D69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high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.</w:t>
                      </w:r>
                    </w:p>
                    <w:p w14:paraId="198F35C2" w14:textId="77777777" w:rsidR="00EA21D6" w:rsidRPr="003C0F7B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4412DC05" w14:textId="4D5DD4CD" w:rsidR="00EA21D6" w:rsidRPr="00F30D38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5125DBAC">
                <wp:simplePos x="0" y="0"/>
                <wp:positionH relativeFrom="margin">
                  <wp:posOffset>349250</wp:posOffset>
                </wp:positionH>
                <wp:positionV relativeFrom="margin">
                  <wp:posOffset>5943600</wp:posOffset>
                </wp:positionV>
                <wp:extent cx="6146800" cy="35433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543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F0701" w14:textId="1B1864BA" w:rsidR="00EA21D6" w:rsidRPr="000516AC" w:rsidRDefault="00EA21D6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0871D95E" w14:textId="77777777" w:rsidR="00EA21D6" w:rsidRPr="006C5517" w:rsidRDefault="00EA21D6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</w:p>
                          <w:p w14:paraId="1F8E8ABE" w14:textId="51F2199A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151F18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Life cycle - the series of changes in the life of an organism</w:t>
                            </w:r>
                          </w:p>
                          <w:p w14:paraId="249CBB71" w14:textId="77777777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BE1FEB9" w14:textId="638AFDBB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151F18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Living things - things that move, eat/drink, need shelter, and have children</w:t>
                            </w:r>
                          </w:p>
                          <w:p w14:paraId="74A81A66" w14:textId="77777777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F7E8EDE" w14:textId="1309D9F7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151F18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Nonliving things – things that do NOT eat/drink, move on their own, or grow</w:t>
                            </w:r>
                          </w:p>
                          <w:p w14:paraId="70823370" w14:textId="77777777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3AE6E48" w14:textId="42D4C523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151F18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Metamorphosis – the changes that animals or insects go through as they develop</w:t>
                            </w:r>
                          </w:p>
                          <w:p w14:paraId="26B6A170" w14:textId="77777777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1167E12" w14:textId="6AEC7F66" w:rsidR="00EA21D6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151F18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Larva – 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The second stage of the butterfly life cycle. </w:t>
                            </w:r>
                            <w:r w:rsidR="00951254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The caterpillar is called a larva</w:t>
                            </w:r>
                          </w:p>
                          <w:p w14:paraId="15517318" w14:textId="77777777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4692D87" w14:textId="70D0FAE0" w:rsidR="00EA21D6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151F18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Pupa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 w:rsidR="00951254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The stage of the butterfly’s life cycle where the caterpillar forms a protective shell, called a chrysalis. </w:t>
                            </w:r>
                          </w:p>
                          <w:p w14:paraId="75FDF767" w14:textId="77777777" w:rsidR="00EA21D6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AF5D49F" w14:textId="77777777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27.5pt;margin-top:468pt;width:484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44FF0701" w14:textId="1B1864BA" w:rsidR="00EA21D6" w:rsidRPr="000516AC" w:rsidRDefault="00EA21D6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  <w:t>Vocabulary</w:t>
                      </w:r>
                    </w:p>
                    <w:p w14:paraId="0871D95E" w14:textId="77777777" w:rsidR="00EA21D6" w:rsidRPr="006C5517" w:rsidRDefault="00EA21D6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</w:p>
                    <w:p w14:paraId="1F8E8ABE" w14:textId="51F2199A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151F18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Life cycle - the series of changes in the life of an organism</w:t>
                      </w:r>
                    </w:p>
                    <w:p w14:paraId="249CBB71" w14:textId="77777777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2BE1FEB9" w14:textId="638AFDBB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151F18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Living things - things that move, eat/drink, need shelter, and have children</w:t>
                      </w:r>
                    </w:p>
                    <w:p w14:paraId="74A81A66" w14:textId="77777777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3F7E8EDE" w14:textId="1309D9F7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151F18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Nonliving things – things that do NOT eat/drink, move on their own, or grow</w:t>
                      </w:r>
                    </w:p>
                    <w:p w14:paraId="70823370" w14:textId="77777777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63AE6E48" w14:textId="42D4C523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151F18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Metamorphosis – the changes that animals or insects go through as they develop</w:t>
                      </w:r>
                    </w:p>
                    <w:p w14:paraId="26B6A170" w14:textId="77777777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21167E12" w14:textId="6AEC7F66" w:rsidR="00EA21D6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151F18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Larva – 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The second stage of the butterfly life cycle. </w:t>
                      </w:r>
                      <w:r w:rsidR="00951254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The caterpillar is called a larva</w:t>
                      </w:r>
                    </w:p>
                    <w:p w14:paraId="15517318" w14:textId="77777777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34692D87" w14:textId="70D0FAE0" w:rsidR="00EA21D6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151F18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Pupa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</w:t>
                      </w:r>
                      <w:r w:rsidR="00951254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The stage of the butterfly’s life cycle where the caterpillar forms a protective shell, called a chrysalis. </w:t>
                      </w:r>
                    </w:p>
                    <w:p w14:paraId="75FDF767" w14:textId="77777777" w:rsidR="00EA21D6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7AF5D49F" w14:textId="77777777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KG Be Still And Know">
    <w:panose1 w:val="02000503000000020004"/>
    <w:charset w:val="00"/>
    <w:family w:val="auto"/>
    <w:pitch w:val="variable"/>
    <w:sig w:usb0="A000002F" w:usb1="00000042" w:usb2="00000000" w:usb3="00000000" w:csb0="00000003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516AC"/>
    <w:rsid w:val="000820FE"/>
    <w:rsid w:val="00087E52"/>
    <w:rsid w:val="000C3FD5"/>
    <w:rsid w:val="00114B5C"/>
    <w:rsid w:val="00151F18"/>
    <w:rsid w:val="00162D64"/>
    <w:rsid w:val="002432DB"/>
    <w:rsid w:val="00245E2B"/>
    <w:rsid w:val="00273D17"/>
    <w:rsid w:val="002B11BB"/>
    <w:rsid w:val="002B34DE"/>
    <w:rsid w:val="002B799F"/>
    <w:rsid w:val="002D2AC9"/>
    <w:rsid w:val="002E6B9F"/>
    <w:rsid w:val="00347916"/>
    <w:rsid w:val="003528CE"/>
    <w:rsid w:val="0038328C"/>
    <w:rsid w:val="003A4F89"/>
    <w:rsid w:val="003C0F7B"/>
    <w:rsid w:val="003C3BA8"/>
    <w:rsid w:val="003D5B88"/>
    <w:rsid w:val="003E3868"/>
    <w:rsid w:val="003F3208"/>
    <w:rsid w:val="00454E6C"/>
    <w:rsid w:val="004620A5"/>
    <w:rsid w:val="004F06F3"/>
    <w:rsid w:val="00513F21"/>
    <w:rsid w:val="005220F8"/>
    <w:rsid w:val="00527352"/>
    <w:rsid w:val="0053239A"/>
    <w:rsid w:val="00556A88"/>
    <w:rsid w:val="00572874"/>
    <w:rsid w:val="005A1D06"/>
    <w:rsid w:val="005B1104"/>
    <w:rsid w:val="005F6D69"/>
    <w:rsid w:val="00604A42"/>
    <w:rsid w:val="00691E32"/>
    <w:rsid w:val="006A23C2"/>
    <w:rsid w:val="006C5517"/>
    <w:rsid w:val="006D7071"/>
    <w:rsid w:val="0072281D"/>
    <w:rsid w:val="00723F1F"/>
    <w:rsid w:val="007A5BAC"/>
    <w:rsid w:val="007C3924"/>
    <w:rsid w:val="007D7143"/>
    <w:rsid w:val="007F3B7A"/>
    <w:rsid w:val="00815C4C"/>
    <w:rsid w:val="0083607A"/>
    <w:rsid w:val="00876943"/>
    <w:rsid w:val="008C1B84"/>
    <w:rsid w:val="00951254"/>
    <w:rsid w:val="00977F96"/>
    <w:rsid w:val="009C479A"/>
    <w:rsid w:val="009C6515"/>
    <w:rsid w:val="00A305F6"/>
    <w:rsid w:val="00AC2B62"/>
    <w:rsid w:val="00AE1E7E"/>
    <w:rsid w:val="00AE4B6D"/>
    <w:rsid w:val="00B2042E"/>
    <w:rsid w:val="00BF367D"/>
    <w:rsid w:val="00C02A52"/>
    <w:rsid w:val="00C40855"/>
    <w:rsid w:val="00C61CF4"/>
    <w:rsid w:val="00C70FED"/>
    <w:rsid w:val="00C71FB7"/>
    <w:rsid w:val="00C96709"/>
    <w:rsid w:val="00CA283F"/>
    <w:rsid w:val="00CB7FB5"/>
    <w:rsid w:val="00CC0DC9"/>
    <w:rsid w:val="00D55B0E"/>
    <w:rsid w:val="00D72D9A"/>
    <w:rsid w:val="00E11B96"/>
    <w:rsid w:val="00E3369C"/>
    <w:rsid w:val="00E972DB"/>
    <w:rsid w:val="00EA21D6"/>
    <w:rsid w:val="00ED18FD"/>
    <w:rsid w:val="00F100D3"/>
    <w:rsid w:val="00F25E41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2714-7BC9-ED4F-B3E5-BC7CB295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McKinley Tribble</cp:lastModifiedBy>
  <cp:revision>5</cp:revision>
  <cp:lastPrinted>2016-10-14T02:23:00Z</cp:lastPrinted>
  <dcterms:created xsi:type="dcterms:W3CDTF">2016-10-20T21:13:00Z</dcterms:created>
  <dcterms:modified xsi:type="dcterms:W3CDTF">2016-10-21T12:17:00Z</dcterms:modified>
</cp:coreProperties>
</file>